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B1" w:rsidRDefault="007301B1" w:rsidP="0052386E">
      <w:pPr>
        <w:ind w:firstLine="0"/>
      </w:pPr>
    </w:p>
    <w:tbl>
      <w:tblPr>
        <w:tblW w:w="4995" w:type="pct"/>
        <w:tblCellSpacing w:w="15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564"/>
        <w:gridCol w:w="81"/>
      </w:tblGrid>
      <w:tr w:rsidR="007301B1" w:rsidRPr="007301B1" w:rsidTr="007301B1">
        <w:trPr>
          <w:tblCellSpacing w:w="15" w:type="dxa"/>
        </w:trPr>
        <w:tc>
          <w:tcPr>
            <w:tcW w:w="0" w:type="auto"/>
            <w:vAlign w:val="center"/>
          </w:tcPr>
          <w:p w:rsidR="006816B6" w:rsidRDefault="006816B6" w:rsidP="006816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</w:t>
            </w: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>Сведения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 доходах, об имуществе и обязательствах   имущественного  характер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36"/>
                <w:szCs w:val="24"/>
              </w:rPr>
              <w:t>директора  МКУ « Краеведческий музей сельского поселения Вата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имени Т.В.</w:t>
            </w:r>
            <w:r w:rsidR="00D12779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Великородовой</w:t>
            </w:r>
            <w:r w:rsidRPr="007301B1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» </w:t>
            </w:r>
          </w:p>
          <w:p w:rsidR="007301B1" w:rsidRPr="007301B1" w:rsidRDefault="004E64F7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 пер</w:t>
            </w:r>
            <w:r w:rsidR="00A75F0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од  </w:t>
            </w:r>
            <w:r w:rsidR="00066AA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381162">
              <w:rPr>
                <w:rFonts w:ascii="Times New Roman" w:hAnsi="Times New Roman" w:cs="Times New Roman"/>
                <w:b/>
                <w:sz w:val="28"/>
                <w:szCs w:val="24"/>
              </w:rPr>
              <w:t>с 01.01.2019</w:t>
            </w:r>
            <w:r w:rsidR="00A75F0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а </w:t>
            </w:r>
            <w:r w:rsidR="00066AA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="0038116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о  31.12.2019</w:t>
            </w:r>
            <w:r w:rsidR="00066AA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7301B1"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32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73"/>
        <w:gridCol w:w="1646"/>
        <w:gridCol w:w="1417"/>
        <w:gridCol w:w="1667"/>
        <w:gridCol w:w="1861"/>
        <w:gridCol w:w="1292"/>
        <w:gridCol w:w="1383"/>
        <w:gridCol w:w="992"/>
      </w:tblGrid>
      <w:tr w:rsidR="007301B1" w:rsidRPr="007301B1" w:rsidTr="00A75F08">
        <w:trPr>
          <w:trHeight w:val="753"/>
        </w:trPr>
        <w:tc>
          <w:tcPr>
            <w:tcW w:w="1560" w:type="dxa"/>
            <w:vMerge w:val="restart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Годовой доход за отчетный год (руб.)</w:t>
            </w:r>
          </w:p>
        </w:tc>
        <w:tc>
          <w:tcPr>
            <w:tcW w:w="6591" w:type="dxa"/>
            <w:gridSpan w:val="4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</w:t>
            </w:r>
          </w:p>
        </w:tc>
        <w:tc>
          <w:tcPr>
            <w:tcW w:w="3667" w:type="dxa"/>
            <w:gridSpan w:val="3"/>
            <w:shd w:val="clear" w:color="auto" w:fill="auto"/>
          </w:tcPr>
          <w:p w:rsidR="007301B1" w:rsidRPr="007301B1" w:rsidRDefault="007301B1" w:rsidP="009E04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01B1" w:rsidRPr="007301B1" w:rsidTr="00A75F08">
        <w:trPr>
          <w:trHeight w:val="623"/>
        </w:trPr>
        <w:tc>
          <w:tcPr>
            <w:tcW w:w="1560" w:type="dxa"/>
            <w:vMerge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3" w:type="dxa"/>
            <w:vMerge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782423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 xml:space="preserve">Вид объекта </w:t>
            </w:r>
            <w:proofErr w:type="spellStart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недвижи</w:t>
            </w:r>
            <w:proofErr w:type="spellEnd"/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мости</w:t>
            </w:r>
          </w:p>
        </w:tc>
        <w:tc>
          <w:tcPr>
            <w:tcW w:w="1417" w:type="dxa"/>
            <w:shd w:val="clear" w:color="auto" w:fill="auto"/>
          </w:tcPr>
          <w:p w:rsidR="00782423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ь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(кв. м.)</w:t>
            </w:r>
          </w:p>
        </w:tc>
        <w:tc>
          <w:tcPr>
            <w:tcW w:w="1667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right="-124"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Транспортные средства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ь(кв. м.)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</w:tr>
      <w:tr w:rsidR="007301B1" w:rsidRPr="007301B1" w:rsidTr="00A75F08">
        <w:tc>
          <w:tcPr>
            <w:tcW w:w="1560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Антипова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73" w:type="dxa"/>
          </w:tcPr>
          <w:p w:rsidR="007301B1" w:rsidRPr="007301B1" w:rsidRDefault="00381162" w:rsidP="00E0010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41 054,94</w:t>
            </w:r>
          </w:p>
        </w:tc>
        <w:tc>
          <w:tcPr>
            <w:tcW w:w="1646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782423" w:rsidRDefault="00782423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423" w:rsidRPr="007301B1" w:rsidRDefault="00782423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301B1" w:rsidRPr="007301B1" w:rsidRDefault="007301B1" w:rsidP="008B49F3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  <w:p w:rsidR="007301B1" w:rsidRDefault="00381162" w:rsidP="00782423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82423" w:rsidRDefault="00782423" w:rsidP="00782423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423" w:rsidRPr="007301B1" w:rsidRDefault="00381162" w:rsidP="00782423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9,0</w:t>
            </w:r>
          </w:p>
        </w:tc>
        <w:tc>
          <w:tcPr>
            <w:tcW w:w="1667" w:type="dxa"/>
            <w:shd w:val="clear" w:color="auto" w:fill="auto"/>
          </w:tcPr>
          <w:p w:rsidR="00782423" w:rsidRDefault="00381162" w:rsidP="0038116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381162" w:rsidRDefault="00381162" w:rsidP="0038116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spellEnd"/>
          </w:p>
          <w:p w:rsidR="00381162" w:rsidRDefault="00381162" w:rsidP="0038116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162" w:rsidRPr="007301B1" w:rsidRDefault="00381162" w:rsidP="0038116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861" w:type="dxa"/>
            <w:shd w:val="clear" w:color="auto" w:fill="auto"/>
          </w:tcPr>
          <w:p w:rsidR="007301B1" w:rsidRDefault="00397C2B" w:rsidP="00782423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397C2B" w:rsidRPr="00782423" w:rsidRDefault="00397C2B" w:rsidP="00782423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a</w:t>
            </w:r>
            <w:r w:rsidRPr="0078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anto</w:t>
            </w:r>
            <w:proofErr w:type="spellEnd"/>
            <w:r w:rsidRPr="0078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proofErr w:type="spellEnd"/>
          </w:p>
          <w:p w:rsidR="007301B1" w:rsidRPr="00782423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не имеет 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397C2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397C2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301B1" w:rsidRPr="00146F1F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7301B1" w:rsidRPr="007301B1" w:rsidSect="001E64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6492"/>
    <w:rsid w:val="00066AA9"/>
    <w:rsid w:val="000A3732"/>
    <w:rsid w:val="000D1EDF"/>
    <w:rsid w:val="000F6715"/>
    <w:rsid w:val="00146F1F"/>
    <w:rsid w:val="001638B9"/>
    <w:rsid w:val="001771E5"/>
    <w:rsid w:val="0018439B"/>
    <w:rsid w:val="001B3628"/>
    <w:rsid w:val="001D4742"/>
    <w:rsid w:val="001E33B6"/>
    <w:rsid w:val="001E6492"/>
    <w:rsid w:val="002032BD"/>
    <w:rsid w:val="002063D5"/>
    <w:rsid w:val="002138CF"/>
    <w:rsid w:val="002678FD"/>
    <w:rsid w:val="0029436A"/>
    <w:rsid w:val="00380B38"/>
    <w:rsid w:val="00381162"/>
    <w:rsid w:val="00397C2B"/>
    <w:rsid w:val="003B28DA"/>
    <w:rsid w:val="0041081D"/>
    <w:rsid w:val="00446C8A"/>
    <w:rsid w:val="00450B47"/>
    <w:rsid w:val="004659CE"/>
    <w:rsid w:val="00485346"/>
    <w:rsid w:val="004E64F7"/>
    <w:rsid w:val="00521F4F"/>
    <w:rsid w:val="0052386E"/>
    <w:rsid w:val="00547B8B"/>
    <w:rsid w:val="00577D6C"/>
    <w:rsid w:val="005965DB"/>
    <w:rsid w:val="005C08AA"/>
    <w:rsid w:val="00672ABF"/>
    <w:rsid w:val="006816B6"/>
    <w:rsid w:val="007301B1"/>
    <w:rsid w:val="00782423"/>
    <w:rsid w:val="007D63C7"/>
    <w:rsid w:val="007D6D53"/>
    <w:rsid w:val="008104CD"/>
    <w:rsid w:val="00837213"/>
    <w:rsid w:val="00842207"/>
    <w:rsid w:val="008A4C53"/>
    <w:rsid w:val="008B49F3"/>
    <w:rsid w:val="00937EF3"/>
    <w:rsid w:val="00950442"/>
    <w:rsid w:val="00970E3D"/>
    <w:rsid w:val="00973FFA"/>
    <w:rsid w:val="009C0281"/>
    <w:rsid w:val="009C3E07"/>
    <w:rsid w:val="009D53F2"/>
    <w:rsid w:val="009E044B"/>
    <w:rsid w:val="00A115BD"/>
    <w:rsid w:val="00A60E08"/>
    <w:rsid w:val="00A75F08"/>
    <w:rsid w:val="00B11EF4"/>
    <w:rsid w:val="00B577AB"/>
    <w:rsid w:val="00B60B37"/>
    <w:rsid w:val="00BB0A26"/>
    <w:rsid w:val="00C358F8"/>
    <w:rsid w:val="00C64A10"/>
    <w:rsid w:val="00CA6244"/>
    <w:rsid w:val="00D1006C"/>
    <w:rsid w:val="00D12779"/>
    <w:rsid w:val="00D35540"/>
    <w:rsid w:val="00D53337"/>
    <w:rsid w:val="00D77D58"/>
    <w:rsid w:val="00DD29A7"/>
    <w:rsid w:val="00DF30A6"/>
    <w:rsid w:val="00E00105"/>
    <w:rsid w:val="00E247AC"/>
    <w:rsid w:val="00E34769"/>
    <w:rsid w:val="00E650CC"/>
    <w:rsid w:val="00E80B56"/>
    <w:rsid w:val="00EA62DA"/>
    <w:rsid w:val="00EB3ED1"/>
    <w:rsid w:val="00ED37C8"/>
    <w:rsid w:val="00F33139"/>
    <w:rsid w:val="00FD097E"/>
    <w:rsid w:val="00FE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75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F2F1-94D0-403E-A71F-978AC750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User</cp:lastModifiedBy>
  <cp:revision>2</cp:revision>
  <cp:lastPrinted>2015-04-20T09:59:00Z</cp:lastPrinted>
  <dcterms:created xsi:type="dcterms:W3CDTF">2020-08-18T11:20:00Z</dcterms:created>
  <dcterms:modified xsi:type="dcterms:W3CDTF">2020-08-18T11:20:00Z</dcterms:modified>
</cp:coreProperties>
</file>